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ulheres determinadas*</w:t>
        <w:br/>
        <w:br/>
        <w:t>_Rute, porém, respondeu: "Não insistas comigo que te deixe e não mais a acompanhe. Aonde</w:t>
        <w:br/>
        <w:t>fores irei, onde ficares ficarei! O teu povo será o meu povo e o teu Deus será o meu Deus!_</w:t>
        <w:br/>
        <w:t>Rute 1:16</w:t>
        <w:br/>
        <w:br/>
        <w:t>_As mulheres disseram a Noemi: "Louvado seja o Senhor, que hoje não a deixou sem</w:t>
        <w:br/>
        <w:t>resgatador! Que o seu nome seja celebrado em Israel!_ Rute 4:14</w:t>
        <w:br/>
        <w:br/>
        <w:t>Na narrativa do Livro de Rute, encontramos lições acerca do caráter de duas mulheres comuns,</w:t>
        <w:br/>
        <w:t>que não se deixaram abater pela situação desoladora que se encontravam, suas características</w:t>
        <w:br/>
        <w:t>e virtudes fizeram a diferença. A orientação que foi adotada por elas não foi coincidência, mas</w:t>
        <w:br/>
        <w:t>tudo foi providência divina preparada para o propósito do Senhor.</w:t>
        <w:br/>
        <w:br/>
        <w:t>Noemi, que significa agradável e amável, tinha alguém a seu lado, sua nora Rute, que quer</w:t>
        <w:br/>
        <w:t>dizer companheira. Rute tinha um amor abnegado, sua obediência e responsabilidade foram</w:t>
        <w:br/>
        <w:t>fatores que a levaram a adotar uma postura firme e determinada. Algo começou a acontecer</w:t>
        <w:br/>
        <w:t>sobre aquela situação, ou seja, Deus com seu zelo, amor, amparo e sabedoria, transforma e</w:t>
        <w:br/>
        <w:t>protege quem o busca. De fato, ocorreram mudanças em Noemi e em Rute, advindas do</w:t>
        <w:br/>
        <w:t>trabalhar de Deus.</w:t>
        <w:br/>
        <w:br/>
        <w:t>Assim sendo, mesmo em uma situação que poderia levar ao desespero, Noemi encontrou</w:t>
        <w:br/>
        <w:t>esperança e Rute mesmo sendo estrangeira, adotou um posicionamento firme, escolhendo um</w:t>
        <w:br/>
        <w:t>povo que não era seu, optando em servir ao Deus de Israel. E, Rute e Noemi obtiveram a</w:t>
        <w:br/>
        <w:t>benção de Deus, e Ele cuidou de tudo.</w:t>
        <w:br/>
        <w:br/>
        <w:t>Diante disso, vemos que a escolha de Rute foi uma decisão. Portanto, todos os dias também</w:t>
        <w:br/>
        <w:t>temos que tomar decisões que trarão resultados derivados de nossas escolhas. Assim sendo,</w:t>
        <w:br/>
        <w:t>ao efetuarmos nossas escolhas, as mesmas deverão glorificar o nome do Senhor, a fim de que</w:t>
        <w:br/>
        <w:t>sejamos abençoadas e frutos sejam gerados.</w:t>
        <w:br/>
        <w:br/>
        <w:t>Veja que o Senhor foi agindo silenciosamente, cumprindo suas promessas, transformando uma</w:t>
        <w:br/>
        <w:t>situação de fome, morte e grande desolação em um ambiente de fartura, esperança e benções.</w:t>
        <w:br/>
        <w:t>Elas foram corajosas, determinadas, leais e fiéis. E, Noemi juntamente com Rute, foram</w:t>
        <w:br/>
        <w:t>abençoadas por Deus, sendo Rute inserida na genealogia de Jesus Cristo, consoante os planos</w:t>
        <w:br/>
        <w:t>de Deus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